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7D01" w14:textId="4D729CEE" w:rsidR="00EB526F" w:rsidRPr="00066144" w:rsidRDefault="003A44FD" w:rsidP="00EB526F">
      <w:pPr>
        <w:rPr>
          <w:iCs/>
          <w:sz w:val="24"/>
          <w:szCs w:val="24"/>
        </w:rPr>
      </w:pPr>
      <w:r>
        <w:rPr>
          <w:rFonts w:hint="eastAsia"/>
        </w:rPr>
        <w:t>（様式３</w:t>
      </w:r>
      <w:r w:rsidR="006435C5">
        <w:rPr>
          <w:rFonts w:hint="eastAsia"/>
        </w:rPr>
        <w:t>）</w:t>
      </w:r>
    </w:p>
    <w:p w14:paraId="5BA78A65" w14:textId="77777777" w:rsidR="00C137AA" w:rsidRDefault="00C137AA"/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417"/>
        <w:gridCol w:w="2312"/>
      </w:tblGrid>
      <w:tr w:rsidR="006435C5" w:rsidRPr="00D4361E" w14:paraId="458DB371" w14:textId="77777777" w:rsidTr="00EB526F">
        <w:tc>
          <w:tcPr>
            <w:tcW w:w="1417" w:type="dxa"/>
          </w:tcPr>
          <w:p w14:paraId="45752845" w14:textId="77777777" w:rsidR="006435C5" w:rsidRPr="00D4361E" w:rsidRDefault="00D4361E" w:rsidP="00D436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361E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者</w:t>
            </w:r>
            <w:r w:rsidR="006435C5" w:rsidRPr="00D4361E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312" w:type="dxa"/>
          </w:tcPr>
          <w:p w14:paraId="3A96C844" w14:textId="77777777" w:rsidR="006435C5" w:rsidRPr="00D4361E" w:rsidRDefault="006435C5">
            <w:pPr>
              <w:rPr>
                <w:sz w:val="24"/>
                <w:szCs w:val="24"/>
              </w:rPr>
            </w:pPr>
          </w:p>
        </w:tc>
      </w:tr>
    </w:tbl>
    <w:p w14:paraId="6829CE9D" w14:textId="77777777" w:rsidR="006435C5" w:rsidRPr="00EB526F" w:rsidRDefault="006435C5" w:rsidP="00EB526F">
      <w:pPr>
        <w:spacing w:beforeLines="50" w:before="18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企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画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提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案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26E851B3" w14:textId="1E1DCD5C" w:rsidR="00D4361E" w:rsidRDefault="00066144" w:rsidP="006435C5">
      <w:pPr>
        <w:rPr>
          <w:szCs w:val="21"/>
        </w:rPr>
      </w:pPr>
      <w:r>
        <w:rPr>
          <w:rFonts w:hint="eastAsia"/>
          <w:sz w:val="24"/>
          <w:szCs w:val="24"/>
        </w:rPr>
        <w:t xml:space="preserve">１　</w:t>
      </w:r>
      <w:r>
        <w:rPr>
          <w:rFonts w:hint="eastAsia"/>
          <w:szCs w:val="21"/>
        </w:rPr>
        <w:t>提案内容</w:t>
      </w:r>
    </w:p>
    <w:p w14:paraId="2E4A7FA1" w14:textId="77777777" w:rsidR="005D71A2" w:rsidRDefault="005D71A2" w:rsidP="006435C5">
      <w:pPr>
        <w:rPr>
          <w:sz w:val="24"/>
          <w:szCs w:val="24"/>
        </w:rPr>
      </w:pPr>
    </w:p>
    <w:p w14:paraId="0E094E8D" w14:textId="77777777" w:rsidR="00066144" w:rsidRDefault="00066144" w:rsidP="00066144">
      <w:pPr>
        <w:tabs>
          <w:tab w:val="left" w:pos="5430"/>
        </w:tabs>
        <w:rPr>
          <w:szCs w:val="21"/>
        </w:rPr>
      </w:pPr>
      <w:r w:rsidRPr="00D77DF6">
        <w:rPr>
          <w:rFonts w:hint="eastAsia"/>
          <w:szCs w:val="21"/>
        </w:rPr>
        <w:t>※具体的なイメージを掴むことができるように記載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66144" w14:paraId="1368F435" w14:textId="77777777" w:rsidTr="00C31513">
        <w:tc>
          <w:tcPr>
            <w:tcW w:w="9356" w:type="dxa"/>
          </w:tcPr>
          <w:p w14:paraId="1617356B" w14:textId="77777777" w:rsidR="00066144" w:rsidRDefault="00066144" w:rsidP="006964E0">
            <w:pPr>
              <w:tabs>
                <w:tab w:val="left" w:pos="543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１）</w:t>
            </w:r>
            <w:r w:rsidRPr="00D77DF6">
              <w:rPr>
                <w:rFonts w:hint="eastAsia"/>
                <w:szCs w:val="21"/>
              </w:rPr>
              <w:t>実施方針、コンセプトなど</w:t>
            </w:r>
          </w:p>
        </w:tc>
      </w:tr>
      <w:tr w:rsidR="00066144" w14:paraId="27247D9A" w14:textId="77777777" w:rsidTr="00C31513">
        <w:tc>
          <w:tcPr>
            <w:tcW w:w="9356" w:type="dxa"/>
          </w:tcPr>
          <w:p w14:paraId="3C6D60C8" w14:textId="77777777" w:rsidR="00066144" w:rsidRDefault="00066144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4B26B617" w14:textId="77777777" w:rsidR="00066144" w:rsidRPr="00BC5E17" w:rsidRDefault="00066144" w:rsidP="006964E0">
            <w:pPr>
              <w:tabs>
                <w:tab w:val="left" w:pos="5430"/>
              </w:tabs>
              <w:rPr>
                <w:szCs w:val="21"/>
              </w:rPr>
            </w:pPr>
          </w:p>
        </w:tc>
      </w:tr>
      <w:tr w:rsidR="00066144" w14:paraId="3A5DF9D0" w14:textId="77777777" w:rsidTr="00C31513">
        <w:tc>
          <w:tcPr>
            <w:tcW w:w="9356" w:type="dxa"/>
          </w:tcPr>
          <w:p w14:paraId="3DF35057" w14:textId="739A6BFF" w:rsidR="00066144" w:rsidRPr="009E6F15" w:rsidRDefault="00066144" w:rsidP="009E6F15">
            <w:pPr>
              <w:pStyle w:val="a4"/>
              <w:numPr>
                <w:ilvl w:val="0"/>
                <w:numId w:val="5"/>
              </w:numPr>
              <w:tabs>
                <w:tab w:val="left" w:pos="5430"/>
              </w:tabs>
              <w:ind w:leftChars="0"/>
              <w:rPr>
                <w:szCs w:val="21"/>
              </w:rPr>
            </w:pPr>
            <w:r w:rsidRPr="009E6F15">
              <w:rPr>
                <w:rFonts w:hint="eastAsia"/>
                <w:szCs w:val="21"/>
              </w:rPr>
              <w:t>実施方法について</w:t>
            </w:r>
          </w:p>
        </w:tc>
      </w:tr>
      <w:tr w:rsidR="00066144" w14:paraId="6F245476" w14:textId="77777777" w:rsidTr="00C31513">
        <w:tc>
          <w:tcPr>
            <w:tcW w:w="9356" w:type="dxa"/>
          </w:tcPr>
          <w:p w14:paraId="58912489" w14:textId="59574283" w:rsidR="00066144" w:rsidRPr="009E6F15" w:rsidRDefault="009E6F15" w:rsidP="009E6F15">
            <w:pPr>
              <w:tabs>
                <w:tab w:val="left" w:pos="543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 xml:space="preserve"> </w:t>
            </w:r>
            <w:r w:rsidR="00066144" w:rsidRPr="009E6F15">
              <w:rPr>
                <w:rFonts w:hint="eastAsia"/>
                <w:szCs w:val="21"/>
              </w:rPr>
              <w:t>開催方法（日時・場所、</w:t>
            </w:r>
            <w:r w:rsidR="00C31513" w:rsidRPr="009E6F15">
              <w:rPr>
                <w:rFonts w:hint="eastAsia"/>
                <w:szCs w:val="21"/>
              </w:rPr>
              <w:t>回数等</w:t>
            </w:r>
            <w:r w:rsidR="00066144" w:rsidRPr="009E6F15">
              <w:rPr>
                <w:rFonts w:hint="eastAsia"/>
                <w:szCs w:val="21"/>
              </w:rPr>
              <w:t>）</w:t>
            </w:r>
          </w:p>
          <w:p w14:paraId="7A8C7850" w14:textId="0D727622" w:rsidR="00066144" w:rsidRDefault="00066144" w:rsidP="009E6F15">
            <w:pPr>
              <w:tabs>
                <w:tab w:val="left" w:pos="5430"/>
              </w:tabs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9E6F15"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研修について、どのような日程、時間（特に平日昼間、平日夜間、週末昼間、週末夜間の別）・場所（地域）で実施するか記載してください。</w:t>
            </w:r>
          </w:p>
          <w:p w14:paraId="79F08381" w14:textId="77777777" w:rsidR="00066144" w:rsidRDefault="00066144" w:rsidP="006964E0">
            <w:pPr>
              <w:tabs>
                <w:tab w:val="left" w:pos="543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その他開催方法について、特筆すべき提案があれば記載してください。</w:t>
            </w:r>
          </w:p>
          <w:p w14:paraId="1AF1E22D" w14:textId="77777777" w:rsidR="00066144" w:rsidRPr="005B27BE" w:rsidRDefault="00066144" w:rsidP="006964E0">
            <w:pPr>
              <w:tabs>
                <w:tab w:val="left" w:pos="5430"/>
              </w:tabs>
              <w:rPr>
                <w:sz w:val="18"/>
                <w:szCs w:val="18"/>
              </w:rPr>
            </w:pPr>
          </w:p>
          <w:p w14:paraId="4C7EAAFE" w14:textId="65CEEA72" w:rsidR="00066144" w:rsidRDefault="009E6F15" w:rsidP="006964E0">
            <w:pPr>
              <w:tabs>
                <w:tab w:val="left" w:pos="543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 xml:space="preserve"> </w:t>
            </w:r>
            <w:r w:rsidR="00066144">
              <w:rPr>
                <w:rFonts w:hint="eastAsia"/>
                <w:szCs w:val="21"/>
              </w:rPr>
              <w:t>提案の理由</w:t>
            </w:r>
          </w:p>
          <w:p w14:paraId="3272B987" w14:textId="65F70AC0" w:rsidR="00066144" w:rsidRPr="007B5513" w:rsidRDefault="00066144" w:rsidP="006964E0">
            <w:pPr>
              <w:tabs>
                <w:tab w:val="left" w:pos="5430"/>
              </w:tabs>
              <w:rPr>
                <w:sz w:val="18"/>
                <w:szCs w:val="18"/>
              </w:rPr>
            </w:pPr>
            <w:r w:rsidRPr="007B5513">
              <w:rPr>
                <w:rFonts w:hint="eastAsia"/>
                <w:sz w:val="18"/>
                <w:szCs w:val="18"/>
              </w:rPr>
              <w:t>・上記</w:t>
            </w:r>
            <w:r>
              <w:rPr>
                <w:rFonts w:hint="eastAsia"/>
                <w:sz w:val="18"/>
                <w:szCs w:val="18"/>
              </w:rPr>
              <w:t>①</w:t>
            </w:r>
            <w:r w:rsidRPr="007B5513">
              <w:rPr>
                <w:rFonts w:hint="eastAsia"/>
                <w:sz w:val="18"/>
                <w:szCs w:val="18"/>
              </w:rPr>
              <w:t>の実施方法により、</w:t>
            </w:r>
            <w:r w:rsidR="009E6F15">
              <w:rPr>
                <w:rFonts w:hint="eastAsia"/>
                <w:sz w:val="18"/>
                <w:szCs w:val="18"/>
              </w:rPr>
              <w:t>事業所の管理者等が</w:t>
            </w:r>
            <w:r>
              <w:rPr>
                <w:rFonts w:hint="eastAsia"/>
                <w:sz w:val="18"/>
                <w:szCs w:val="18"/>
              </w:rPr>
              <w:t>より</w:t>
            </w:r>
            <w:r w:rsidRPr="007B5513">
              <w:rPr>
                <w:rFonts w:hint="eastAsia"/>
                <w:sz w:val="18"/>
                <w:szCs w:val="18"/>
              </w:rPr>
              <w:t>参加しやすくなると考える理由を記載</w:t>
            </w:r>
            <w:r>
              <w:rPr>
                <w:rFonts w:hint="eastAsia"/>
                <w:sz w:val="18"/>
                <w:szCs w:val="18"/>
              </w:rPr>
              <w:t>してください</w:t>
            </w:r>
            <w:r w:rsidRPr="007B5513">
              <w:rPr>
                <w:rFonts w:hint="eastAsia"/>
                <w:sz w:val="18"/>
                <w:szCs w:val="18"/>
              </w:rPr>
              <w:t>。</w:t>
            </w:r>
          </w:p>
          <w:p w14:paraId="76442F0E" w14:textId="77777777" w:rsidR="00066144" w:rsidRDefault="00066144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30CE2313" w14:textId="77777777" w:rsidR="00066144" w:rsidRPr="00BC5E17" w:rsidRDefault="00066144" w:rsidP="006964E0">
            <w:pPr>
              <w:tabs>
                <w:tab w:val="left" w:pos="5430"/>
              </w:tabs>
              <w:rPr>
                <w:szCs w:val="21"/>
              </w:rPr>
            </w:pPr>
          </w:p>
        </w:tc>
      </w:tr>
      <w:tr w:rsidR="00066144" w14:paraId="40216041" w14:textId="77777777" w:rsidTr="00C31513">
        <w:tc>
          <w:tcPr>
            <w:tcW w:w="9356" w:type="dxa"/>
          </w:tcPr>
          <w:p w14:paraId="5FC9146C" w14:textId="77777777" w:rsidR="00066144" w:rsidRDefault="00066144" w:rsidP="006964E0">
            <w:pPr>
              <w:tabs>
                <w:tab w:val="left" w:pos="543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３）カリキュラムの内容について</w:t>
            </w:r>
          </w:p>
        </w:tc>
      </w:tr>
      <w:tr w:rsidR="00066144" w14:paraId="415226CB" w14:textId="77777777" w:rsidTr="00C31513">
        <w:tc>
          <w:tcPr>
            <w:tcW w:w="9356" w:type="dxa"/>
          </w:tcPr>
          <w:p w14:paraId="5B768277" w14:textId="48440C43" w:rsidR="00066144" w:rsidRPr="00294D13" w:rsidRDefault="00294D13" w:rsidP="00294D13">
            <w:pPr>
              <w:tabs>
                <w:tab w:val="left" w:pos="543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 xml:space="preserve"> </w:t>
            </w:r>
            <w:r w:rsidR="00066144" w:rsidRPr="00294D13">
              <w:rPr>
                <w:rFonts w:hint="eastAsia"/>
                <w:szCs w:val="21"/>
              </w:rPr>
              <w:t>テーマ、内容等</w:t>
            </w:r>
          </w:p>
          <w:p w14:paraId="6C77FBCD" w14:textId="77777777" w:rsidR="00066144" w:rsidRPr="009E6F15" w:rsidRDefault="00066144" w:rsidP="009E6F15">
            <w:pPr>
              <w:tabs>
                <w:tab w:val="left" w:pos="5430"/>
              </w:tabs>
              <w:rPr>
                <w:szCs w:val="21"/>
              </w:rPr>
            </w:pPr>
          </w:p>
          <w:p w14:paraId="44C2ED32" w14:textId="77777777" w:rsidR="009E6F15" w:rsidRPr="009E6F15" w:rsidRDefault="009E6F15" w:rsidP="009E6F15">
            <w:pPr>
              <w:tabs>
                <w:tab w:val="left" w:pos="5430"/>
              </w:tabs>
              <w:rPr>
                <w:szCs w:val="21"/>
              </w:rPr>
            </w:pPr>
          </w:p>
          <w:p w14:paraId="5203C8E1" w14:textId="77ADF6A8" w:rsidR="00066144" w:rsidRDefault="00066144" w:rsidP="006964E0">
            <w:pPr>
              <w:tabs>
                <w:tab w:val="left" w:pos="543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294D1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理由</w:t>
            </w:r>
          </w:p>
          <w:p w14:paraId="763E3EAB" w14:textId="77777777" w:rsidR="00066144" w:rsidRPr="001928AD" w:rsidRDefault="00066144" w:rsidP="006964E0">
            <w:pPr>
              <w:tabs>
                <w:tab w:val="left" w:pos="5430"/>
              </w:tabs>
              <w:rPr>
                <w:sz w:val="18"/>
                <w:szCs w:val="18"/>
              </w:rPr>
            </w:pPr>
            <w:r w:rsidRPr="007B5513">
              <w:rPr>
                <w:rFonts w:hint="eastAsia"/>
                <w:sz w:val="18"/>
                <w:szCs w:val="18"/>
              </w:rPr>
              <w:t>・上記</w:t>
            </w:r>
            <w:r>
              <w:rPr>
                <w:rFonts w:hint="eastAsia"/>
                <w:sz w:val="18"/>
                <w:szCs w:val="18"/>
              </w:rPr>
              <w:t>①</w:t>
            </w:r>
            <w:r w:rsidRPr="007B5513">
              <w:rPr>
                <w:rFonts w:hint="eastAsia"/>
                <w:sz w:val="18"/>
                <w:szCs w:val="18"/>
              </w:rPr>
              <w:t>が事業目的を達成するために適切であると考える理由を記載</w:t>
            </w:r>
            <w:r>
              <w:rPr>
                <w:rFonts w:hint="eastAsia"/>
                <w:sz w:val="18"/>
                <w:szCs w:val="18"/>
              </w:rPr>
              <w:t>してください</w:t>
            </w:r>
            <w:r w:rsidRPr="007B5513">
              <w:rPr>
                <w:rFonts w:hint="eastAsia"/>
                <w:sz w:val="18"/>
                <w:szCs w:val="18"/>
              </w:rPr>
              <w:t>。</w:t>
            </w:r>
          </w:p>
          <w:p w14:paraId="59CFE080" w14:textId="77777777" w:rsidR="00066144" w:rsidRDefault="00066144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4CF72BA5" w14:textId="77777777" w:rsidR="009E6F15" w:rsidRDefault="009E6F15" w:rsidP="006964E0">
            <w:pPr>
              <w:tabs>
                <w:tab w:val="left" w:pos="5430"/>
              </w:tabs>
              <w:rPr>
                <w:szCs w:val="21"/>
              </w:rPr>
            </w:pPr>
          </w:p>
        </w:tc>
      </w:tr>
      <w:tr w:rsidR="00066144" w:rsidRPr="00D77DF6" w14:paraId="2E11E567" w14:textId="77777777" w:rsidTr="00C31513">
        <w:tc>
          <w:tcPr>
            <w:tcW w:w="9356" w:type="dxa"/>
          </w:tcPr>
          <w:p w14:paraId="07A70906" w14:textId="77777777" w:rsidR="00066144" w:rsidRPr="00D77DF6" w:rsidRDefault="00066144" w:rsidP="006964E0">
            <w:pPr>
              <w:tabs>
                <w:tab w:val="left" w:pos="543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４）講師の氏名、所属・経歴・実績</w:t>
            </w:r>
          </w:p>
        </w:tc>
      </w:tr>
      <w:tr w:rsidR="00066144" w:rsidRPr="00D77DF6" w14:paraId="2B0F44F0" w14:textId="77777777" w:rsidTr="00C31513">
        <w:tc>
          <w:tcPr>
            <w:tcW w:w="9356" w:type="dxa"/>
          </w:tcPr>
          <w:p w14:paraId="7F9A590F" w14:textId="77777777" w:rsidR="00066144" w:rsidRDefault="00066144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5F57A0F0" w14:textId="77777777" w:rsidR="00066144" w:rsidRDefault="00066144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3FC60735" w14:textId="77777777" w:rsidR="00066144" w:rsidRPr="00950A7D" w:rsidRDefault="00066144" w:rsidP="006964E0">
            <w:pPr>
              <w:tabs>
                <w:tab w:val="left" w:pos="5430"/>
              </w:tabs>
              <w:rPr>
                <w:szCs w:val="21"/>
              </w:rPr>
            </w:pPr>
          </w:p>
        </w:tc>
      </w:tr>
      <w:tr w:rsidR="00066144" w:rsidRPr="00D77DF6" w14:paraId="065A24C2" w14:textId="77777777" w:rsidTr="00C31513">
        <w:tc>
          <w:tcPr>
            <w:tcW w:w="9356" w:type="dxa"/>
          </w:tcPr>
          <w:p w14:paraId="03D46603" w14:textId="77777777" w:rsidR="00066144" w:rsidRDefault="00066144" w:rsidP="006964E0">
            <w:pPr>
              <w:tabs>
                <w:tab w:val="left" w:pos="543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５）広報について</w:t>
            </w:r>
          </w:p>
        </w:tc>
      </w:tr>
      <w:tr w:rsidR="00066144" w:rsidRPr="00D77DF6" w14:paraId="172E0D39" w14:textId="77777777" w:rsidTr="00C31513">
        <w:tc>
          <w:tcPr>
            <w:tcW w:w="9356" w:type="dxa"/>
          </w:tcPr>
          <w:p w14:paraId="4B40EBA3" w14:textId="77777777" w:rsidR="00066144" w:rsidRPr="00AC610D" w:rsidRDefault="00066144" w:rsidP="006964E0">
            <w:pPr>
              <w:tabs>
                <w:tab w:val="left" w:pos="543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AC610D">
              <w:rPr>
                <w:rFonts w:hint="eastAsia"/>
                <w:sz w:val="18"/>
                <w:szCs w:val="18"/>
              </w:rPr>
              <w:t>広報の</w:t>
            </w:r>
            <w:r>
              <w:rPr>
                <w:rFonts w:hint="eastAsia"/>
                <w:sz w:val="18"/>
                <w:szCs w:val="18"/>
              </w:rPr>
              <w:t>手段、集客のための工夫等</w:t>
            </w:r>
          </w:p>
          <w:p w14:paraId="5FA694CA" w14:textId="77777777" w:rsidR="00066144" w:rsidRDefault="00066144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6125B65A" w14:textId="77777777" w:rsidR="009E6F15" w:rsidRDefault="009E6F15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569E6FA6" w14:textId="77777777" w:rsidR="009E6F15" w:rsidRDefault="009E6F15" w:rsidP="006964E0">
            <w:pPr>
              <w:tabs>
                <w:tab w:val="left" w:pos="5430"/>
              </w:tabs>
              <w:rPr>
                <w:szCs w:val="21"/>
              </w:rPr>
            </w:pPr>
          </w:p>
        </w:tc>
      </w:tr>
    </w:tbl>
    <w:p w14:paraId="0AAA6692" w14:textId="77777777" w:rsidR="009E6F15" w:rsidRDefault="009E6F15" w:rsidP="006435C5">
      <w:pPr>
        <w:rPr>
          <w:rFonts w:asciiTheme="majorEastAsia" w:eastAsiaTheme="majorEastAsia" w:hAnsiTheme="majorEastAsia"/>
          <w:sz w:val="24"/>
          <w:szCs w:val="24"/>
        </w:rPr>
      </w:pPr>
    </w:p>
    <w:p w14:paraId="399312C0" w14:textId="0E205D5D" w:rsidR="00B5158C" w:rsidRPr="00002C6B" w:rsidRDefault="00066144" w:rsidP="006435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="00B5158C" w:rsidRPr="00002C6B">
        <w:rPr>
          <w:rFonts w:asciiTheme="majorEastAsia" w:eastAsiaTheme="majorEastAsia" w:hAnsiTheme="majorEastAsia" w:hint="eastAsia"/>
          <w:sz w:val="24"/>
          <w:szCs w:val="24"/>
        </w:rPr>
        <w:t xml:space="preserve">　当該事業の実施体制</w:t>
      </w:r>
    </w:p>
    <w:p w14:paraId="5A43179B" w14:textId="77777777" w:rsidR="00B5158C" w:rsidRDefault="00002C6B" w:rsidP="00002C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B5158C">
        <w:rPr>
          <w:rFonts w:hint="eastAsia"/>
          <w:sz w:val="24"/>
          <w:szCs w:val="24"/>
        </w:rPr>
        <w:t>事業実施責任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6"/>
        <w:gridCol w:w="2410"/>
        <w:gridCol w:w="4820"/>
      </w:tblGrid>
      <w:tr w:rsidR="00B5158C" w14:paraId="467B1B6B" w14:textId="77777777" w:rsidTr="00663958">
        <w:tc>
          <w:tcPr>
            <w:tcW w:w="2126" w:type="dxa"/>
          </w:tcPr>
          <w:p w14:paraId="5AED7690" w14:textId="77777777"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410" w:type="dxa"/>
          </w:tcPr>
          <w:p w14:paraId="62EA69AC" w14:textId="77777777"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820" w:type="dxa"/>
          </w:tcPr>
          <w:p w14:paraId="55E4D2E2" w14:textId="77777777"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</w:tr>
      <w:tr w:rsidR="00B5158C" w14:paraId="44C9C4C8" w14:textId="77777777" w:rsidTr="00663958">
        <w:trPr>
          <w:trHeight w:val="385"/>
        </w:trPr>
        <w:tc>
          <w:tcPr>
            <w:tcW w:w="2126" w:type="dxa"/>
            <w:vAlign w:val="center"/>
          </w:tcPr>
          <w:p w14:paraId="7BD7A040" w14:textId="77777777"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2BA2ED" w14:textId="77777777"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7161253" w14:textId="77777777"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7A76E6" w14:textId="77777777" w:rsidR="00294D13" w:rsidRDefault="00294D13" w:rsidP="00002C6B">
      <w:pPr>
        <w:spacing w:beforeLines="50" w:before="180"/>
        <w:rPr>
          <w:sz w:val="24"/>
          <w:szCs w:val="24"/>
        </w:rPr>
      </w:pPr>
    </w:p>
    <w:p w14:paraId="0B8F0334" w14:textId="75973FE0" w:rsidR="00B5158C" w:rsidRDefault="00002C6B" w:rsidP="00002C6B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当該事業に従事するスタッフ（事業実施責任者を除く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6"/>
        <w:gridCol w:w="2410"/>
        <w:gridCol w:w="4820"/>
      </w:tblGrid>
      <w:tr w:rsidR="00002C6B" w14:paraId="6F70B125" w14:textId="77777777" w:rsidTr="00663958">
        <w:tc>
          <w:tcPr>
            <w:tcW w:w="2126" w:type="dxa"/>
          </w:tcPr>
          <w:p w14:paraId="087A8D81" w14:textId="77777777" w:rsidR="00002C6B" w:rsidRDefault="00002C6B" w:rsidP="00002C6B">
            <w:pPr>
              <w:ind w:leftChars="-186" w:left="-391" w:firstLineChars="163" w:firstLine="3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410" w:type="dxa"/>
          </w:tcPr>
          <w:p w14:paraId="60933666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820" w:type="dxa"/>
          </w:tcPr>
          <w:p w14:paraId="0A9ACB2A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</w:tr>
      <w:tr w:rsidR="00002C6B" w14:paraId="30355720" w14:textId="77777777" w:rsidTr="00663958">
        <w:trPr>
          <w:trHeight w:val="347"/>
        </w:trPr>
        <w:tc>
          <w:tcPr>
            <w:tcW w:w="2126" w:type="dxa"/>
            <w:vAlign w:val="center"/>
          </w:tcPr>
          <w:p w14:paraId="5148BCB2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7BD400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F80EDF3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</w:tr>
      <w:tr w:rsidR="00002C6B" w14:paraId="64D918AB" w14:textId="77777777" w:rsidTr="00663958">
        <w:trPr>
          <w:trHeight w:val="253"/>
        </w:trPr>
        <w:tc>
          <w:tcPr>
            <w:tcW w:w="2126" w:type="dxa"/>
            <w:vAlign w:val="center"/>
          </w:tcPr>
          <w:p w14:paraId="095C23EC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DAB82D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7D86CF8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</w:tr>
      <w:tr w:rsidR="00B04BB3" w14:paraId="2A94B456" w14:textId="77777777" w:rsidTr="00663958">
        <w:trPr>
          <w:trHeight w:val="253"/>
        </w:trPr>
        <w:tc>
          <w:tcPr>
            <w:tcW w:w="2126" w:type="dxa"/>
            <w:vAlign w:val="center"/>
          </w:tcPr>
          <w:p w14:paraId="77944942" w14:textId="77777777" w:rsidR="00B04BB3" w:rsidRDefault="00B04BB3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CB73D2" w14:textId="77777777" w:rsidR="00B04BB3" w:rsidRDefault="00B04BB3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E270918" w14:textId="77777777" w:rsidR="00B04BB3" w:rsidRDefault="00B04BB3" w:rsidP="00B53A51">
            <w:pPr>
              <w:jc w:val="center"/>
              <w:rPr>
                <w:sz w:val="24"/>
                <w:szCs w:val="24"/>
              </w:rPr>
            </w:pPr>
          </w:p>
        </w:tc>
      </w:tr>
      <w:tr w:rsidR="00B04BB3" w14:paraId="3DF48694" w14:textId="77777777" w:rsidTr="00663958">
        <w:trPr>
          <w:trHeight w:val="253"/>
        </w:trPr>
        <w:tc>
          <w:tcPr>
            <w:tcW w:w="2126" w:type="dxa"/>
            <w:vAlign w:val="center"/>
          </w:tcPr>
          <w:p w14:paraId="25D7202F" w14:textId="77777777" w:rsidR="00B04BB3" w:rsidRDefault="00B04BB3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8FA75DA" w14:textId="77777777" w:rsidR="00B04BB3" w:rsidRDefault="00B04BB3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B8810AC" w14:textId="77777777" w:rsidR="00B04BB3" w:rsidRDefault="00B04BB3" w:rsidP="00B53A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DBAB6A" w14:textId="77777777" w:rsidR="00002C6B" w:rsidRPr="00002C6B" w:rsidRDefault="00002C6B" w:rsidP="00002C6B">
      <w:pPr>
        <w:ind w:firstLineChars="200" w:firstLine="480"/>
        <w:rPr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Pr="00002C6B">
        <w:rPr>
          <w:rFonts w:hint="eastAsia"/>
          <w:szCs w:val="21"/>
        </w:rPr>
        <w:t>※必要に応じて行を加えて記入すること。</w:t>
      </w:r>
    </w:p>
    <w:p w14:paraId="4D03EB6E" w14:textId="77777777" w:rsidR="00294D13" w:rsidRDefault="00294D13" w:rsidP="00EB526F">
      <w:pPr>
        <w:spacing w:beforeLines="50" w:before="180"/>
        <w:rPr>
          <w:sz w:val="24"/>
          <w:szCs w:val="24"/>
        </w:rPr>
      </w:pPr>
    </w:p>
    <w:p w14:paraId="4E4BDE91" w14:textId="63303F94" w:rsidR="00002C6B" w:rsidRPr="00EB526F" w:rsidRDefault="00EB526F" w:rsidP="00EB526F">
      <w:pPr>
        <w:spacing w:beforeLines="50" w:before="180"/>
        <w:rPr>
          <w:color w:val="404040" w:themeColor="text1" w:themeTint="BF"/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002C6B">
        <w:rPr>
          <w:rFonts w:hint="eastAsia"/>
          <w:sz w:val="24"/>
          <w:szCs w:val="24"/>
        </w:rPr>
        <w:t>事業実施体制図</w:t>
      </w:r>
      <w:r>
        <w:rPr>
          <w:rFonts w:hint="eastAsia"/>
          <w:sz w:val="24"/>
          <w:szCs w:val="24"/>
        </w:rPr>
        <w:t xml:space="preserve">　</w:t>
      </w:r>
      <w:r w:rsidRPr="006313A1">
        <w:rPr>
          <w:rFonts w:hint="eastAsia"/>
          <w:color w:val="000000" w:themeColor="text1"/>
          <w:sz w:val="24"/>
          <w:szCs w:val="24"/>
        </w:rPr>
        <w:t>※責任者を含めて記入すること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66144" w:rsidRPr="001526C4" w14:paraId="1B6B3E6D" w14:textId="77777777" w:rsidTr="00663958">
        <w:trPr>
          <w:trHeight w:val="6153"/>
        </w:trPr>
        <w:tc>
          <w:tcPr>
            <w:tcW w:w="9356" w:type="dxa"/>
          </w:tcPr>
          <w:p w14:paraId="0FF6BC5D" w14:textId="132AD5DF" w:rsidR="00066144" w:rsidRPr="001526C4" w:rsidRDefault="00066144" w:rsidP="00066144">
            <w:r w:rsidRPr="001526C4">
              <w:rPr>
                <w:rFonts w:hint="eastAsia"/>
              </w:rPr>
              <w:t>【例】</w:t>
            </w:r>
          </w:p>
          <w:p w14:paraId="07A4ED2B" w14:textId="77777777" w:rsidR="00066144" w:rsidRPr="001526C4" w:rsidRDefault="00066144" w:rsidP="006964E0">
            <w:r w:rsidRPr="001526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468F5F" wp14:editId="39F71D0F">
                      <wp:simplePos x="0" y="0"/>
                      <wp:positionH relativeFrom="column">
                        <wp:posOffset>2592107</wp:posOffset>
                      </wp:positionH>
                      <wp:positionV relativeFrom="paragraph">
                        <wp:posOffset>111125</wp:posOffset>
                      </wp:positionV>
                      <wp:extent cx="981075" cy="95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959F1D" id="直線コネクタ 2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8.75pt" to="281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" strokecolor="black [3213]" strokeweight="1pt">
                      <v:stroke dashstyle="1 1" joinstyle="miter"/>
                    </v:line>
                  </w:pict>
                </mc:Fallback>
              </mc:AlternateContent>
            </w:r>
            <w:r w:rsidRPr="001526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8229181" wp14:editId="4134DF86">
                      <wp:simplePos x="0" y="0"/>
                      <wp:positionH relativeFrom="column">
                        <wp:posOffset>780938</wp:posOffset>
                      </wp:positionH>
                      <wp:positionV relativeFrom="paragraph">
                        <wp:posOffset>107464</wp:posOffset>
                      </wp:positionV>
                      <wp:extent cx="828675" cy="0"/>
                      <wp:effectExtent l="0" t="0" r="9525" b="19050"/>
                      <wp:wrapNone/>
                      <wp:docPr id="1975128478" name="直線コネクタ 1975128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26DFB" id="直線コネクタ 197512847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8.45pt" to="126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" strokecolor="black [3213]" strokeweight="1pt">
                      <v:stroke dashstyle="1 1" joinstyle="miter"/>
                    </v:line>
                  </w:pict>
                </mc:Fallback>
              </mc:AlternateContent>
            </w:r>
            <w:r w:rsidRPr="001526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46FF378" wp14:editId="75DC099F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22885</wp:posOffset>
                      </wp:positionV>
                      <wp:extent cx="0" cy="726440"/>
                      <wp:effectExtent l="0" t="0" r="1905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64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B750D1" id="直線コネクタ 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17.55pt" to="164.9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" strokecolor="black [3213]" strokeweight="1pt">
                      <v:stroke dashstyle="1 1" joinstyle="miter"/>
                    </v:line>
                  </w:pict>
                </mc:Fallback>
              </mc:AlternateContent>
            </w:r>
            <w:r w:rsidRPr="001526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6A2076" wp14:editId="236C008C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20650</wp:posOffset>
                      </wp:positionV>
                      <wp:extent cx="0" cy="466725"/>
                      <wp:effectExtent l="0" t="0" r="19050" b="952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3087A6" id="直線コネクタ 5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5pt,9.5pt" to="249.4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" strokecolor="black [3213]" strokeweight="1pt">
                      <v:stroke dashstyle="1 1" joinstyle="miter"/>
                    </v:line>
                  </w:pict>
                </mc:Fallback>
              </mc:AlternateContent>
            </w:r>
            <w:r w:rsidRPr="001526C4">
              <w:rPr>
                <w:rFonts w:hint="eastAsia"/>
              </w:rPr>
              <w:t xml:space="preserve">　　統率者　　　　　　　　主任担当者名</w:t>
            </w:r>
            <w:r w:rsidRPr="001526C4">
              <w:tab/>
            </w:r>
            <w:r>
              <w:rPr>
                <w:rFonts w:hint="eastAsia"/>
              </w:rPr>
              <w:t xml:space="preserve">　　　　　　　　</w:t>
            </w:r>
            <w:r w:rsidRPr="001526C4">
              <w:rPr>
                <w:rFonts w:hint="eastAsia"/>
              </w:rPr>
              <w:t>○○担当者名</w:t>
            </w:r>
          </w:p>
          <w:p w14:paraId="5D2B32A2" w14:textId="77777777" w:rsidR="00066144" w:rsidRPr="001526C4" w:rsidRDefault="00066144" w:rsidP="006964E0">
            <w:r w:rsidRPr="001526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15DBEC0" wp14:editId="046B6E98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11125</wp:posOffset>
                      </wp:positionV>
                      <wp:extent cx="438151" cy="1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8151" cy="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848E3" id="直線コネクタ 6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8.75pt" to="283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" strokecolor="black [3213]" strokeweight="1pt">
                      <v:stroke dashstyle="1 1" joinstyle="miter"/>
                    </v:line>
                  </w:pict>
                </mc:Fallback>
              </mc:AlternateContent>
            </w:r>
            <w:r w:rsidRPr="001526C4">
              <w:rPr>
                <w:rFonts w:hint="eastAsia"/>
              </w:rPr>
              <w:t xml:space="preserve">　　　　　　　　　　　　　　　　　　　　　　　　　　　　◇◇担当者名</w:t>
            </w:r>
          </w:p>
          <w:p w14:paraId="5D424A8A" w14:textId="77777777" w:rsidR="00066144" w:rsidRPr="001526C4" w:rsidRDefault="00066144" w:rsidP="006964E0">
            <w:r w:rsidRPr="001526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7E8275" wp14:editId="185F7B2F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30175</wp:posOffset>
                      </wp:positionV>
                      <wp:extent cx="438151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345963" id="直線コネクタ 7" o:spid="_x0000_s1026" style="position:absolute;flip:x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5pt,10.25pt" to="283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" strokecolor="black [3213]" strokeweight="1pt">
                      <v:stroke dashstyle="1 1" joinstyle="miter"/>
                    </v:line>
                  </w:pict>
                </mc:Fallback>
              </mc:AlternateContent>
            </w:r>
            <w:r w:rsidRPr="001526C4">
              <w:rPr>
                <w:rFonts w:hint="eastAsia"/>
              </w:rPr>
              <w:t xml:space="preserve">　　　　　　　　　　　　　　　　　　　　　　　　　　　　△△担当者名</w:t>
            </w:r>
          </w:p>
          <w:p w14:paraId="53327A3B" w14:textId="77777777" w:rsidR="00066144" w:rsidRPr="001526C4" w:rsidRDefault="00066144" w:rsidP="006964E0"/>
          <w:p w14:paraId="52880B10" w14:textId="77777777" w:rsidR="00066144" w:rsidRPr="001526C4" w:rsidRDefault="00066144" w:rsidP="006964E0">
            <w:r w:rsidRPr="001526C4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</w:t>
            </w:r>
            <w:r w:rsidRPr="001526C4">
              <w:rPr>
                <w:rFonts w:hint="eastAsia"/>
              </w:rPr>
              <w:t>協力スタッフ名</w:t>
            </w:r>
          </w:p>
          <w:p w14:paraId="481D58A7" w14:textId="77777777" w:rsidR="00066144" w:rsidRPr="001526C4" w:rsidRDefault="00066144" w:rsidP="006964E0"/>
          <w:p w14:paraId="28DED177" w14:textId="77777777" w:rsidR="00066144" w:rsidRPr="001526C4" w:rsidRDefault="00066144" w:rsidP="00066144">
            <w:pPr>
              <w:numPr>
                <w:ilvl w:val="0"/>
                <w:numId w:val="2"/>
              </w:numPr>
            </w:pPr>
            <w:r w:rsidRPr="001526C4">
              <w:rPr>
                <w:rFonts w:hint="eastAsia"/>
              </w:rPr>
              <w:t>受託業務を推進していくための実施体制図を記載してください。</w:t>
            </w:r>
          </w:p>
          <w:p w14:paraId="0716910F" w14:textId="77777777" w:rsidR="00066144" w:rsidRPr="001526C4" w:rsidRDefault="00066144" w:rsidP="006964E0"/>
          <w:p w14:paraId="07C7A33A" w14:textId="77777777" w:rsidR="00066144" w:rsidRDefault="00066144" w:rsidP="006964E0"/>
          <w:p w14:paraId="10CD9315" w14:textId="77777777" w:rsidR="00066144" w:rsidRDefault="00066144" w:rsidP="006964E0"/>
          <w:p w14:paraId="39904A25" w14:textId="77777777" w:rsidR="00066144" w:rsidRDefault="00066144" w:rsidP="006964E0"/>
          <w:p w14:paraId="5C57C7CB" w14:textId="77777777" w:rsidR="00066144" w:rsidRDefault="00066144" w:rsidP="006964E0"/>
          <w:p w14:paraId="2EDE316E" w14:textId="77777777" w:rsidR="00066144" w:rsidRDefault="00066144" w:rsidP="006964E0"/>
          <w:p w14:paraId="357D3F5C" w14:textId="77777777" w:rsidR="00066144" w:rsidRDefault="00066144" w:rsidP="006964E0"/>
          <w:p w14:paraId="5FE3A91B" w14:textId="77777777" w:rsidR="00066144" w:rsidRDefault="00066144" w:rsidP="006964E0"/>
          <w:p w14:paraId="68276453" w14:textId="77777777" w:rsidR="00066144" w:rsidRDefault="00066144" w:rsidP="006964E0"/>
          <w:p w14:paraId="31AB4961" w14:textId="77777777" w:rsidR="00066144" w:rsidRPr="001526C4" w:rsidRDefault="00066144" w:rsidP="006964E0"/>
          <w:p w14:paraId="7FC7BC5E" w14:textId="77777777" w:rsidR="00066144" w:rsidRDefault="00066144" w:rsidP="006964E0"/>
          <w:p w14:paraId="05B47561" w14:textId="77777777" w:rsidR="00294D13" w:rsidRDefault="00294D13" w:rsidP="006964E0"/>
          <w:p w14:paraId="7E848CF8" w14:textId="77777777" w:rsidR="00294D13" w:rsidRDefault="00294D13" w:rsidP="006964E0"/>
          <w:p w14:paraId="12F8AF00" w14:textId="77777777" w:rsidR="00294D13" w:rsidRDefault="00294D13" w:rsidP="006964E0"/>
          <w:p w14:paraId="6F794C26" w14:textId="77777777" w:rsidR="00294D13" w:rsidRPr="001526C4" w:rsidRDefault="00294D13" w:rsidP="006964E0"/>
        </w:tc>
      </w:tr>
    </w:tbl>
    <w:p w14:paraId="63C300FF" w14:textId="77777777" w:rsidR="00066144" w:rsidRPr="00066144" w:rsidRDefault="00066144" w:rsidP="00CE1F5E">
      <w:pPr>
        <w:rPr>
          <w:sz w:val="24"/>
          <w:szCs w:val="24"/>
        </w:rPr>
      </w:pPr>
    </w:p>
    <w:p w14:paraId="2532850F" w14:textId="77777777" w:rsidR="00002C6B" w:rsidRPr="006313A1" w:rsidRDefault="007C0714" w:rsidP="00002C6B">
      <w:pPr>
        <w:rPr>
          <w:rFonts w:asciiTheme="minorEastAsia" w:hAnsiTheme="minorEastAsia"/>
          <w:sz w:val="24"/>
          <w:szCs w:val="24"/>
        </w:rPr>
      </w:pPr>
      <w:r w:rsidRPr="006313A1">
        <w:rPr>
          <w:rFonts w:asciiTheme="minorEastAsia" w:hAnsiTheme="minorEastAsia" w:hint="eastAsia"/>
          <w:sz w:val="24"/>
          <w:szCs w:val="24"/>
        </w:rPr>
        <w:lastRenderedPageBreak/>
        <w:t>（４）事業者の業務履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394"/>
        <w:gridCol w:w="1559"/>
        <w:gridCol w:w="1418"/>
      </w:tblGrid>
      <w:tr w:rsidR="007C0714" w14:paraId="67569F60" w14:textId="77777777" w:rsidTr="00571BC0">
        <w:tc>
          <w:tcPr>
            <w:tcW w:w="9356" w:type="dxa"/>
            <w:gridSpan w:val="4"/>
          </w:tcPr>
          <w:p w14:paraId="1E275E3A" w14:textId="77777777" w:rsidR="007C0714" w:rsidRDefault="007C0714" w:rsidP="00A8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類似業務等の実績</w:t>
            </w:r>
          </w:p>
        </w:tc>
      </w:tr>
      <w:tr w:rsidR="007C0714" w14:paraId="6E257CD1" w14:textId="77777777" w:rsidTr="007C0714">
        <w:tc>
          <w:tcPr>
            <w:tcW w:w="1985" w:type="dxa"/>
          </w:tcPr>
          <w:p w14:paraId="012D0A95" w14:textId="77777777" w:rsidR="007C0714" w:rsidRDefault="007C0714" w:rsidP="00A84D64">
            <w:pPr>
              <w:ind w:leftChars="-186" w:left="-391" w:firstLineChars="163" w:firstLine="3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4394" w:type="dxa"/>
          </w:tcPr>
          <w:p w14:paraId="37FBAE67" w14:textId="77777777" w:rsidR="007C0714" w:rsidRDefault="007C0714" w:rsidP="00A8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1559" w:type="dxa"/>
          </w:tcPr>
          <w:p w14:paraId="4D5E68B4" w14:textId="77777777" w:rsidR="007C0714" w:rsidRDefault="007C0714" w:rsidP="00A8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1418" w:type="dxa"/>
          </w:tcPr>
          <w:p w14:paraId="39E3AB0A" w14:textId="77777777" w:rsidR="007C0714" w:rsidRDefault="007C0714" w:rsidP="00A8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</w:tr>
      <w:tr w:rsidR="007C0714" w14:paraId="5CEE81AC" w14:textId="77777777" w:rsidTr="007C0714">
        <w:trPr>
          <w:trHeight w:val="1861"/>
        </w:trPr>
        <w:tc>
          <w:tcPr>
            <w:tcW w:w="1985" w:type="dxa"/>
          </w:tcPr>
          <w:p w14:paraId="2F324421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66C7689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C49B8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7523E3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</w:tr>
      <w:tr w:rsidR="007C0714" w14:paraId="4C3D0831" w14:textId="77777777" w:rsidTr="007C0714">
        <w:trPr>
          <w:trHeight w:val="1831"/>
        </w:trPr>
        <w:tc>
          <w:tcPr>
            <w:tcW w:w="1985" w:type="dxa"/>
          </w:tcPr>
          <w:p w14:paraId="44F184E4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083FDC4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B00FF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5522AB3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</w:tr>
      <w:tr w:rsidR="007C0714" w14:paraId="011876E9" w14:textId="77777777" w:rsidTr="007C0714">
        <w:trPr>
          <w:trHeight w:val="1829"/>
        </w:trPr>
        <w:tc>
          <w:tcPr>
            <w:tcW w:w="1985" w:type="dxa"/>
          </w:tcPr>
          <w:p w14:paraId="5C70209B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49FCE39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73A79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4AFEA9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</w:tr>
      <w:tr w:rsidR="007C0714" w14:paraId="5F320E88" w14:textId="77777777" w:rsidTr="007C0714">
        <w:trPr>
          <w:trHeight w:val="1699"/>
        </w:trPr>
        <w:tc>
          <w:tcPr>
            <w:tcW w:w="1985" w:type="dxa"/>
          </w:tcPr>
          <w:p w14:paraId="22967022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05897A2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BDC135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7A9FBEA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</w:tr>
      <w:tr w:rsidR="00663958" w14:paraId="3B343F02" w14:textId="77777777" w:rsidTr="007C0714">
        <w:trPr>
          <w:trHeight w:val="1699"/>
        </w:trPr>
        <w:tc>
          <w:tcPr>
            <w:tcW w:w="1985" w:type="dxa"/>
          </w:tcPr>
          <w:p w14:paraId="65548318" w14:textId="77777777" w:rsidR="00663958" w:rsidRDefault="00663958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6361F95" w14:textId="77777777" w:rsidR="00663958" w:rsidRDefault="00663958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669E9A" w14:textId="77777777" w:rsidR="00663958" w:rsidRDefault="00663958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CDF3D02" w14:textId="77777777" w:rsidR="00663958" w:rsidRDefault="00663958" w:rsidP="007C0714">
            <w:pPr>
              <w:jc w:val="left"/>
              <w:rPr>
                <w:sz w:val="24"/>
                <w:szCs w:val="24"/>
              </w:rPr>
            </w:pPr>
          </w:p>
        </w:tc>
      </w:tr>
      <w:tr w:rsidR="00663958" w14:paraId="0064F47B" w14:textId="77777777" w:rsidTr="007C0714">
        <w:trPr>
          <w:trHeight w:val="1699"/>
        </w:trPr>
        <w:tc>
          <w:tcPr>
            <w:tcW w:w="1985" w:type="dxa"/>
          </w:tcPr>
          <w:p w14:paraId="7F1339CA" w14:textId="77777777" w:rsidR="00663958" w:rsidRDefault="00663958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1F9CEED3" w14:textId="77777777" w:rsidR="00663958" w:rsidRDefault="00663958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82D29E" w14:textId="77777777" w:rsidR="00663958" w:rsidRDefault="00663958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FD6D98E" w14:textId="77777777" w:rsidR="00663958" w:rsidRDefault="00663958" w:rsidP="007C0714">
            <w:pPr>
              <w:jc w:val="left"/>
              <w:rPr>
                <w:sz w:val="24"/>
                <w:szCs w:val="24"/>
              </w:rPr>
            </w:pPr>
          </w:p>
        </w:tc>
      </w:tr>
      <w:tr w:rsidR="007C0714" w14:paraId="3FE5C807" w14:textId="77777777" w:rsidTr="007C0714">
        <w:trPr>
          <w:trHeight w:val="1699"/>
        </w:trPr>
        <w:tc>
          <w:tcPr>
            <w:tcW w:w="1985" w:type="dxa"/>
          </w:tcPr>
          <w:p w14:paraId="1E645F09" w14:textId="77777777" w:rsidR="00663958" w:rsidRDefault="00663958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B9E97C4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30F638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62AF24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</w:tr>
    </w:tbl>
    <w:p w14:paraId="064743D2" w14:textId="25DF39D9" w:rsidR="006313A1" w:rsidRDefault="006313A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4B558C3" w14:textId="77777777" w:rsidR="007016B4" w:rsidRDefault="007016B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5F0F5D0" w14:textId="77777777" w:rsidR="007016B4" w:rsidRDefault="007016B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701927F" w14:textId="34EA0C3B" w:rsidR="007C0714" w:rsidRPr="006313A1" w:rsidRDefault="00AB29BE" w:rsidP="007C071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３</w:t>
      </w:r>
      <w:r w:rsidR="007C0714" w:rsidRPr="006313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313A1">
        <w:rPr>
          <w:rFonts w:asciiTheme="majorEastAsia" w:eastAsiaTheme="majorEastAsia" w:hAnsiTheme="majorEastAsia" w:hint="eastAsia"/>
          <w:sz w:val="24"/>
          <w:szCs w:val="24"/>
        </w:rPr>
        <w:t>企画提案</w:t>
      </w:r>
    </w:p>
    <w:p w14:paraId="125E0FB8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</w:t>
      </w:r>
      <w:r w:rsidRPr="004236A9">
        <w:rPr>
          <w:rFonts w:asciiTheme="minorEastAsia" w:hAnsiTheme="minorEastAsia" w:hint="eastAsia"/>
          <w:sz w:val="24"/>
          <w:szCs w:val="24"/>
        </w:rPr>
        <w:t>）事業スケジュール案</w:t>
      </w:r>
    </w:p>
    <w:p w14:paraId="1C751D33" w14:textId="4FBD6FA8" w:rsidR="00663958" w:rsidRPr="00663958" w:rsidRDefault="000E4DF4" w:rsidP="00663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63958">
        <w:rPr>
          <w:rFonts w:hint="eastAsia"/>
          <w:szCs w:val="21"/>
        </w:rPr>
        <w:t>※</w:t>
      </w:r>
      <w:r w:rsidR="007C0714" w:rsidRPr="006313A1">
        <w:rPr>
          <w:rFonts w:asciiTheme="minorEastAsia" w:hAnsiTheme="minorEastAsia" w:hint="eastAsia"/>
          <w:color w:val="000000" w:themeColor="text1"/>
          <w:sz w:val="24"/>
          <w:szCs w:val="24"/>
        </w:rPr>
        <w:t>全体のスケジュール及びその進行管理を詳細に記載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992"/>
        <w:gridCol w:w="3663"/>
      </w:tblGrid>
      <w:tr w:rsidR="00663958" w14:paraId="628C318A" w14:textId="77777777" w:rsidTr="00663958">
        <w:tc>
          <w:tcPr>
            <w:tcW w:w="1809" w:type="dxa"/>
          </w:tcPr>
          <w:p w14:paraId="53EDE44D" w14:textId="77777777" w:rsidR="00663958" w:rsidRDefault="00663958" w:rsidP="006964E0">
            <w:pPr>
              <w:tabs>
                <w:tab w:val="left" w:pos="543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　期</w:t>
            </w:r>
          </w:p>
        </w:tc>
        <w:tc>
          <w:tcPr>
            <w:tcW w:w="3992" w:type="dxa"/>
          </w:tcPr>
          <w:p w14:paraId="685C2F58" w14:textId="77777777" w:rsidR="00663958" w:rsidRDefault="00663958" w:rsidP="006964E0">
            <w:pPr>
              <w:tabs>
                <w:tab w:val="left" w:pos="543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容</w:t>
            </w:r>
          </w:p>
        </w:tc>
        <w:tc>
          <w:tcPr>
            <w:tcW w:w="3663" w:type="dxa"/>
          </w:tcPr>
          <w:p w14:paraId="339126D9" w14:textId="77777777" w:rsidR="00663958" w:rsidRDefault="00663958" w:rsidP="006964E0">
            <w:pPr>
              <w:tabs>
                <w:tab w:val="left" w:pos="543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（場所等）</w:t>
            </w:r>
          </w:p>
        </w:tc>
      </w:tr>
      <w:tr w:rsidR="00663958" w14:paraId="5E6122A5" w14:textId="77777777" w:rsidTr="00663958">
        <w:tc>
          <w:tcPr>
            <w:tcW w:w="1809" w:type="dxa"/>
          </w:tcPr>
          <w:p w14:paraId="37556BC0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63137ED0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7DF4D823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3514AA1B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74CE9D28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356FEF15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2233D3AB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394C1532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36D60358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4B4B1B30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1B5EE093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21DA1C9B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4788186F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4B1E4805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63BDBEA8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014820E1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47221627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01B8BBC7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2708658F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082CF57F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3FD2CBC0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14DF4A96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553D1B0E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2443DBA1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5A4D6669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665EA974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5897A2C7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4C4C8BC0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2F9A2E53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48EFFD5E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39D7E979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2B249722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700AA8E2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1BD2AE9B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  <w:p w14:paraId="35C6B477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</w:tc>
        <w:tc>
          <w:tcPr>
            <w:tcW w:w="3992" w:type="dxa"/>
          </w:tcPr>
          <w:p w14:paraId="23060D27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</w:tc>
        <w:tc>
          <w:tcPr>
            <w:tcW w:w="3663" w:type="dxa"/>
          </w:tcPr>
          <w:p w14:paraId="3A33556E" w14:textId="77777777" w:rsidR="00663958" w:rsidRDefault="00663958" w:rsidP="006964E0">
            <w:pPr>
              <w:tabs>
                <w:tab w:val="left" w:pos="5430"/>
              </w:tabs>
              <w:rPr>
                <w:szCs w:val="21"/>
              </w:rPr>
            </w:pPr>
          </w:p>
        </w:tc>
      </w:tr>
    </w:tbl>
    <w:p w14:paraId="5C1AB9DD" w14:textId="77777777" w:rsidR="001F08FE" w:rsidRPr="00B535C3" w:rsidRDefault="001F08FE" w:rsidP="00A41E92">
      <w:pPr>
        <w:rPr>
          <w:rFonts w:asciiTheme="majorEastAsia" w:eastAsiaTheme="majorEastAsia" w:hAnsiTheme="majorEastAsia"/>
          <w:sz w:val="24"/>
          <w:szCs w:val="24"/>
        </w:rPr>
      </w:pPr>
    </w:p>
    <w:sectPr w:rsidR="001F08FE" w:rsidRPr="00B535C3" w:rsidSect="000E4DF4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A8A3E" w14:textId="77777777" w:rsidR="00442D4D" w:rsidRDefault="00442D4D" w:rsidP="008C3424">
      <w:r>
        <w:separator/>
      </w:r>
    </w:p>
  </w:endnote>
  <w:endnote w:type="continuationSeparator" w:id="0">
    <w:p w14:paraId="0E87A058" w14:textId="77777777" w:rsidR="00442D4D" w:rsidRDefault="00442D4D" w:rsidP="008C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A080" w14:textId="77777777" w:rsidR="00442D4D" w:rsidRDefault="00442D4D" w:rsidP="008C3424">
      <w:r>
        <w:separator/>
      </w:r>
    </w:p>
  </w:footnote>
  <w:footnote w:type="continuationSeparator" w:id="0">
    <w:p w14:paraId="2F0B2F6F" w14:textId="77777777" w:rsidR="00442D4D" w:rsidRDefault="00442D4D" w:rsidP="008C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61B8"/>
    <w:multiLevelType w:val="hybridMultilevel"/>
    <w:tmpl w:val="D4DC9C9E"/>
    <w:lvl w:ilvl="0" w:tplc="D102E51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5B67BB"/>
    <w:multiLevelType w:val="hybridMultilevel"/>
    <w:tmpl w:val="99EA3398"/>
    <w:lvl w:ilvl="0" w:tplc="E79CEBE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7A46060"/>
    <w:multiLevelType w:val="hybridMultilevel"/>
    <w:tmpl w:val="3E92CED2"/>
    <w:lvl w:ilvl="0" w:tplc="9D288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C01476"/>
    <w:multiLevelType w:val="hybridMultilevel"/>
    <w:tmpl w:val="78CA4A1C"/>
    <w:lvl w:ilvl="0" w:tplc="3DDCAD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131F81"/>
    <w:multiLevelType w:val="hybridMultilevel"/>
    <w:tmpl w:val="A34053BE"/>
    <w:lvl w:ilvl="0" w:tplc="B9A80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68283249">
    <w:abstractNumId w:val="1"/>
  </w:num>
  <w:num w:numId="2" w16cid:durableId="122041762">
    <w:abstractNumId w:val="3"/>
  </w:num>
  <w:num w:numId="3" w16cid:durableId="928273132">
    <w:abstractNumId w:val="4"/>
  </w:num>
  <w:num w:numId="4" w16cid:durableId="1191190751">
    <w:abstractNumId w:val="2"/>
  </w:num>
  <w:num w:numId="5" w16cid:durableId="23424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C5"/>
    <w:rsid w:val="00002C6B"/>
    <w:rsid w:val="00062BD7"/>
    <w:rsid w:val="00066144"/>
    <w:rsid w:val="000B232A"/>
    <w:rsid w:val="000D0238"/>
    <w:rsid w:val="000E332F"/>
    <w:rsid w:val="000E4DF4"/>
    <w:rsid w:val="000E61D0"/>
    <w:rsid w:val="00101456"/>
    <w:rsid w:val="001301CB"/>
    <w:rsid w:val="00136601"/>
    <w:rsid w:val="00146303"/>
    <w:rsid w:val="00152176"/>
    <w:rsid w:val="00153AAC"/>
    <w:rsid w:val="001B7287"/>
    <w:rsid w:val="001F08FE"/>
    <w:rsid w:val="00256EBD"/>
    <w:rsid w:val="002610CA"/>
    <w:rsid w:val="002646BC"/>
    <w:rsid w:val="00294D13"/>
    <w:rsid w:val="002D0723"/>
    <w:rsid w:val="003064E1"/>
    <w:rsid w:val="00316D96"/>
    <w:rsid w:val="0039313A"/>
    <w:rsid w:val="003A44FD"/>
    <w:rsid w:val="00412D79"/>
    <w:rsid w:val="004236A9"/>
    <w:rsid w:val="0043504D"/>
    <w:rsid w:val="00442D4D"/>
    <w:rsid w:val="0045246D"/>
    <w:rsid w:val="0045398C"/>
    <w:rsid w:val="00490720"/>
    <w:rsid w:val="004F062B"/>
    <w:rsid w:val="00510FA1"/>
    <w:rsid w:val="0052294A"/>
    <w:rsid w:val="00523C0C"/>
    <w:rsid w:val="005D71A2"/>
    <w:rsid w:val="006313A1"/>
    <w:rsid w:val="006435C5"/>
    <w:rsid w:val="00663958"/>
    <w:rsid w:val="006D0869"/>
    <w:rsid w:val="006E7430"/>
    <w:rsid w:val="007016B4"/>
    <w:rsid w:val="00720308"/>
    <w:rsid w:val="0077299A"/>
    <w:rsid w:val="007821F5"/>
    <w:rsid w:val="00783CA0"/>
    <w:rsid w:val="007A2F6C"/>
    <w:rsid w:val="007C0714"/>
    <w:rsid w:val="00816E85"/>
    <w:rsid w:val="00817FBD"/>
    <w:rsid w:val="008371D6"/>
    <w:rsid w:val="008B54CA"/>
    <w:rsid w:val="008C3424"/>
    <w:rsid w:val="00985D87"/>
    <w:rsid w:val="009B01A2"/>
    <w:rsid w:val="009E6F15"/>
    <w:rsid w:val="009E7AB9"/>
    <w:rsid w:val="009F0718"/>
    <w:rsid w:val="00A41E92"/>
    <w:rsid w:val="00A95C52"/>
    <w:rsid w:val="00AA11CB"/>
    <w:rsid w:val="00AB29BE"/>
    <w:rsid w:val="00AB5CB7"/>
    <w:rsid w:val="00B04BB3"/>
    <w:rsid w:val="00B5158C"/>
    <w:rsid w:val="00B53129"/>
    <w:rsid w:val="00B535C3"/>
    <w:rsid w:val="00B96D38"/>
    <w:rsid w:val="00BD0551"/>
    <w:rsid w:val="00BF1CFE"/>
    <w:rsid w:val="00C137AA"/>
    <w:rsid w:val="00C1733F"/>
    <w:rsid w:val="00C31513"/>
    <w:rsid w:val="00C449F6"/>
    <w:rsid w:val="00CA1A87"/>
    <w:rsid w:val="00CE1F5E"/>
    <w:rsid w:val="00CE72A0"/>
    <w:rsid w:val="00D0038B"/>
    <w:rsid w:val="00D20BC6"/>
    <w:rsid w:val="00D3794F"/>
    <w:rsid w:val="00D4361E"/>
    <w:rsid w:val="00D87A31"/>
    <w:rsid w:val="00DB78E5"/>
    <w:rsid w:val="00DE18F5"/>
    <w:rsid w:val="00DE7ECF"/>
    <w:rsid w:val="00E860FD"/>
    <w:rsid w:val="00EB526F"/>
    <w:rsid w:val="00F04EDD"/>
    <w:rsid w:val="00F12C6E"/>
    <w:rsid w:val="00F9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D4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4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5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424"/>
  </w:style>
  <w:style w:type="paragraph" w:styleId="a7">
    <w:name w:val="footer"/>
    <w:basedOn w:val="a"/>
    <w:link w:val="a8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424"/>
  </w:style>
  <w:style w:type="paragraph" w:styleId="a9">
    <w:name w:val="Balloon Text"/>
    <w:basedOn w:val="a"/>
    <w:link w:val="aa"/>
    <w:uiPriority w:val="99"/>
    <w:semiHidden/>
    <w:unhideWhenUsed/>
    <w:rsid w:val="008C3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4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B356-D083-44AD-973A-3F365F60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0:58:00Z</dcterms:created>
  <dcterms:modified xsi:type="dcterms:W3CDTF">2026-05-15T00:58:00Z</dcterms:modified>
</cp:coreProperties>
</file>